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060D81F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A64F31">
        <w:rPr>
          <w:rFonts w:ascii="Lato" w:eastAsia="Calibri" w:hAnsi="Lato" w:cs="Times New Roman"/>
          <w:b/>
          <w:bCs/>
          <w:kern w:val="0"/>
          <w:lang w:eastAsia="en-US" w:bidi="ar-SA"/>
        </w:rPr>
        <w:t>172/11/2023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813EF4C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563C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64F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29C6B3B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A64F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0B6595DD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F069A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barwnika do wody „Fluore</w:t>
      </w:r>
      <w:r w:rsidR="0002161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sceina RM 200”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  <w:bookmarkStart w:id="0" w:name="_GoBack"/>
      <w:bookmarkEnd w:id="0"/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E92400">
      <w:pPr>
        <w:pStyle w:val="Akapitzlist"/>
        <w:numPr>
          <w:ilvl w:val="0"/>
          <w:numId w:val="14"/>
        </w:numPr>
        <w:spacing w:before="60" w:after="60"/>
        <w:ind w:left="357" w:hanging="357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E92400">
      <w:pPr>
        <w:numPr>
          <w:ilvl w:val="0"/>
          <w:numId w:val="1"/>
        </w:numPr>
        <w:suppressAutoHyphens w:val="0"/>
        <w:spacing w:before="60" w:after="60"/>
        <w:ind w:left="357" w:hanging="357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lastRenderedPageBreak/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799042F0" w:rsidR="00E91DEB" w:rsidRPr="00E67CAF" w:rsidRDefault="00A87F4A" w:rsidP="00A87F4A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87F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ania Umowy: od dnia zawarcia do dnia zrealizowania zamówienia dla dostaw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Pr="00A87F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Oferty.</w:t>
      </w: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C5275E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</w:t>
      </w:r>
      <w:r w:rsidRPr="00E67CAF">
        <w:rPr>
          <w:rFonts w:ascii="Lato" w:hAnsi="Lato" w:cs="Open Sans"/>
          <w:sz w:val="22"/>
          <w:szCs w:val="22"/>
        </w:rPr>
        <w:lastRenderedPageBreak/>
        <w:t>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ED2ABB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434EA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A64F3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14BF" w14:textId="77777777" w:rsidR="000B4E14" w:rsidRDefault="000B4E14">
      <w:r>
        <w:separator/>
      </w:r>
    </w:p>
  </w:endnote>
  <w:endnote w:type="continuationSeparator" w:id="0">
    <w:p w14:paraId="0EC09BE6" w14:textId="77777777" w:rsidR="000B4E14" w:rsidRDefault="000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D9A0A9E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64F31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5D6B1C52" w:rsidR="002F2B91" w:rsidRDefault="00A64F31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inline distT="0" distB="0" distL="0" distR="0" wp14:anchorId="57B9A9D9" wp14:editId="6257CD48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6823" w14:textId="77777777" w:rsidR="000B4E14" w:rsidRDefault="000B4E14">
      <w:r>
        <w:separator/>
      </w:r>
    </w:p>
  </w:footnote>
  <w:footnote w:type="continuationSeparator" w:id="0">
    <w:p w14:paraId="5FF4F26B" w14:textId="77777777" w:rsidR="000B4E14" w:rsidRDefault="000B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21615"/>
    <w:rsid w:val="000314E9"/>
    <w:rsid w:val="0003192B"/>
    <w:rsid w:val="00035918"/>
    <w:rsid w:val="00063B1F"/>
    <w:rsid w:val="0009678D"/>
    <w:rsid w:val="000B2EAB"/>
    <w:rsid w:val="000B4E14"/>
    <w:rsid w:val="000D692F"/>
    <w:rsid w:val="000F27CD"/>
    <w:rsid w:val="0010627D"/>
    <w:rsid w:val="00116F13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84E"/>
    <w:rsid w:val="00201ACC"/>
    <w:rsid w:val="00233CE5"/>
    <w:rsid w:val="0026131F"/>
    <w:rsid w:val="00270B92"/>
    <w:rsid w:val="002A418A"/>
    <w:rsid w:val="002C27C3"/>
    <w:rsid w:val="002D1A66"/>
    <w:rsid w:val="002F2B91"/>
    <w:rsid w:val="002F7546"/>
    <w:rsid w:val="003053EE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34C8"/>
    <w:rsid w:val="00426A57"/>
    <w:rsid w:val="00434EA9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63C0F"/>
    <w:rsid w:val="00571A34"/>
    <w:rsid w:val="00571AAB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18A0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946C8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E5638"/>
    <w:rsid w:val="00A13E14"/>
    <w:rsid w:val="00A3008C"/>
    <w:rsid w:val="00A50660"/>
    <w:rsid w:val="00A63848"/>
    <w:rsid w:val="00A64F31"/>
    <w:rsid w:val="00A82826"/>
    <w:rsid w:val="00A87F4A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5275E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76E8B"/>
    <w:rsid w:val="00D91C7F"/>
    <w:rsid w:val="00DA0057"/>
    <w:rsid w:val="00DA06A4"/>
    <w:rsid w:val="00DB48A0"/>
    <w:rsid w:val="00DB782D"/>
    <w:rsid w:val="00DC4A18"/>
    <w:rsid w:val="00DD4C84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400"/>
    <w:rsid w:val="00E92567"/>
    <w:rsid w:val="00EA5AEF"/>
    <w:rsid w:val="00EB4376"/>
    <w:rsid w:val="00EC3E33"/>
    <w:rsid w:val="00EC4F3A"/>
    <w:rsid w:val="00EE4775"/>
    <w:rsid w:val="00F0219E"/>
    <w:rsid w:val="00F069A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553A-6497-4906-9D98-8F6C8B5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3</cp:revision>
  <cp:lastPrinted>2022-03-03T12:35:00Z</cp:lastPrinted>
  <dcterms:created xsi:type="dcterms:W3CDTF">2023-11-27T11:58:00Z</dcterms:created>
  <dcterms:modified xsi:type="dcterms:W3CDTF">2023-11-27T12:04:00Z</dcterms:modified>
</cp:coreProperties>
</file>